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13" w:rsidRDefault="00327BB1">
      <w:pPr>
        <w:jc w:val="left"/>
        <w:textAlignment w:val="baseline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附件一</w:t>
      </w:r>
      <w:r>
        <w:rPr>
          <w:rFonts w:hint="eastAsia"/>
          <w:sz w:val="24"/>
          <w:szCs w:val="24"/>
        </w:rPr>
        <w:t xml:space="preserve"> </w:t>
      </w:r>
    </w:p>
    <w:p w:rsidR="00655213" w:rsidRDefault="00327BB1"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鞍山市铁东区人民政府国有资产监督管理局公开招聘</w:t>
      </w:r>
    </w:p>
    <w:p w:rsidR="00655213" w:rsidRDefault="00327BB1"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就业助理、国企退休人员社会化管理工作者、窗口工作人员</w:t>
      </w:r>
    </w:p>
    <w:p w:rsidR="00655213" w:rsidRDefault="00327BB1"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名登记表</w:t>
      </w:r>
    </w:p>
    <w:p w:rsidR="00655213" w:rsidRDefault="00327BB1">
      <w:pPr>
        <w:spacing w:line="460" w:lineRule="exact"/>
        <w:jc w:val="left"/>
        <w:textAlignment w:val="baseline"/>
        <w:rPr>
          <w:sz w:val="44"/>
          <w:szCs w:val="44"/>
        </w:rPr>
      </w:pPr>
      <w:r>
        <w:rPr>
          <w:rFonts w:hint="eastAsia"/>
        </w:rPr>
        <w:t>应聘岗位：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491"/>
        <w:gridCol w:w="935"/>
        <w:gridCol w:w="523"/>
        <w:gridCol w:w="751"/>
        <w:gridCol w:w="85"/>
        <w:gridCol w:w="50"/>
        <w:gridCol w:w="1290"/>
        <w:gridCol w:w="1341"/>
        <w:gridCol w:w="2109"/>
      </w:tblGrid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91" w:type="dxa"/>
            <w:vAlign w:val="center"/>
          </w:tcPr>
          <w:p w:rsidR="00655213" w:rsidRDefault="00655213">
            <w:pPr>
              <w:ind w:left="806"/>
              <w:jc w:val="center"/>
              <w:textAlignment w:val="baseline"/>
              <w:rPr>
                <w:sz w:val="20"/>
              </w:rPr>
            </w:pPr>
          </w:p>
          <w:p w:rsidR="00655213" w:rsidRDefault="00655213">
            <w:pPr>
              <w:ind w:left="207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35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274" w:type="dxa"/>
            <w:gridSpan w:val="2"/>
            <w:vAlign w:val="center"/>
          </w:tcPr>
          <w:p w:rsidR="00655213" w:rsidRDefault="00655213">
            <w:pPr>
              <w:ind w:left="207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341" w:type="dxa"/>
            <w:vAlign w:val="center"/>
          </w:tcPr>
          <w:p w:rsidR="00655213" w:rsidRDefault="00655213">
            <w:pPr>
              <w:ind w:left="207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655213" w:rsidRDefault="00327BB1">
            <w:pPr>
              <w:ind w:firstLineChars="300" w:firstLine="630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照片</w:t>
            </w: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3700" w:type="dxa"/>
            <w:gridSpan w:val="4"/>
            <w:vAlign w:val="center"/>
          </w:tcPr>
          <w:p w:rsidR="00655213" w:rsidRDefault="0065521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41" w:type="dxa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109" w:type="dxa"/>
            <w:vMerge/>
            <w:vAlign w:val="center"/>
          </w:tcPr>
          <w:p w:rsidR="00655213" w:rsidRDefault="0065521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6466" w:type="dxa"/>
            <w:gridSpan w:val="8"/>
            <w:vAlign w:val="center"/>
          </w:tcPr>
          <w:p w:rsidR="00655213" w:rsidRDefault="00655213">
            <w:pPr>
              <w:textAlignment w:val="baseline"/>
              <w:rPr>
                <w:sz w:val="20"/>
              </w:rPr>
            </w:pPr>
          </w:p>
        </w:tc>
        <w:tc>
          <w:tcPr>
            <w:tcW w:w="2109" w:type="dxa"/>
            <w:vMerge/>
            <w:vAlign w:val="center"/>
          </w:tcPr>
          <w:p w:rsidR="00655213" w:rsidRDefault="0065521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t>学</w:t>
            </w:r>
            <w:r>
              <w:rPr>
                <w:rFonts w:hint="eastAsia"/>
              </w:rPr>
              <w:t xml:space="preserve">     </w:t>
            </w:r>
            <w:r>
              <w:t>历</w:t>
            </w:r>
          </w:p>
        </w:tc>
        <w:tc>
          <w:tcPr>
            <w:tcW w:w="1491" w:type="dxa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35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1359" w:type="dxa"/>
            <w:gridSpan w:val="3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341" w:type="dxa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109" w:type="dxa"/>
            <w:vMerge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t>毕业院校</w:t>
            </w:r>
          </w:p>
        </w:tc>
        <w:tc>
          <w:tcPr>
            <w:tcW w:w="3785" w:type="dxa"/>
            <w:gridSpan w:val="5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t>所学专业</w:t>
            </w:r>
          </w:p>
        </w:tc>
        <w:tc>
          <w:tcPr>
            <w:tcW w:w="3450" w:type="dxa"/>
            <w:gridSpan w:val="2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8575" w:type="dxa"/>
            <w:gridSpan w:val="9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835" w:type="dxa"/>
            <w:gridSpan w:val="6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t>联系电话</w:t>
            </w:r>
          </w:p>
        </w:tc>
        <w:tc>
          <w:tcPr>
            <w:tcW w:w="3450" w:type="dxa"/>
            <w:gridSpan w:val="2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是否具有就业助理岗位经验</w:t>
            </w:r>
          </w:p>
        </w:tc>
        <w:tc>
          <w:tcPr>
            <w:tcW w:w="3835" w:type="dxa"/>
            <w:gridSpan w:val="6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t>工作单位</w:t>
            </w:r>
          </w:p>
        </w:tc>
        <w:tc>
          <w:tcPr>
            <w:tcW w:w="3450" w:type="dxa"/>
            <w:gridSpan w:val="2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1297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学习经历</w:t>
            </w:r>
          </w:p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（高中起点）</w:t>
            </w:r>
          </w:p>
        </w:tc>
        <w:tc>
          <w:tcPr>
            <w:tcW w:w="8575" w:type="dxa"/>
            <w:gridSpan w:val="9"/>
            <w:vAlign w:val="center"/>
          </w:tcPr>
          <w:p w:rsidR="00655213" w:rsidRDefault="00655213">
            <w:pPr>
              <w:ind w:left="2079"/>
              <w:jc w:val="center"/>
              <w:textAlignment w:val="baseline"/>
              <w:rPr>
                <w:sz w:val="20"/>
              </w:rPr>
            </w:pPr>
          </w:p>
          <w:p w:rsidR="00655213" w:rsidRDefault="00655213">
            <w:pPr>
              <w:ind w:left="388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1406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ind w:left="161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8575" w:type="dxa"/>
            <w:gridSpan w:val="9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Merge w:val="restart"/>
            <w:vAlign w:val="center"/>
          </w:tcPr>
          <w:p w:rsidR="00655213" w:rsidRDefault="00327BB1">
            <w:pPr>
              <w:ind w:left="161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1491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1458" w:type="dxa"/>
            <w:gridSpan w:val="2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76" w:type="dxa"/>
            <w:gridSpan w:val="4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50" w:type="dxa"/>
            <w:gridSpan w:val="2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工作单位</w:t>
            </w:r>
          </w:p>
        </w:tc>
      </w:tr>
      <w:tr w:rsidR="00655213">
        <w:trPr>
          <w:trHeight w:val="567"/>
          <w:jc w:val="center"/>
        </w:trPr>
        <w:tc>
          <w:tcPr>
            <w:tcW w:w="1562" w:type="dxa"/>
            <w:vMerge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491" w:type="dxa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176" w:type="dxa"/>
            <w:gridSpan w:val="4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450" w:type="dxa"/>
            <w:gridSpan w:val="2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  <w:tr w:rsidR="00655213">
        <w:trPr>
          <w:trHeight w:val="1381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ind w:firstLineChars="200" w:firstLine="420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8575" w:type="dxa"/>
            <w:gridSpan w:val="9"/>
            <w:vAlign w:val="center"/>
          </w:tcPr>
          <w:p w:rsidR="00655213" w:rsidRDefault="00655213">
            <w:pPr>
              <w:textAlignment w:val="baseline"/>
            </w:pPr>
          </w:p>
          <w:p w:rsidR="00655213" w:rsidRDefault="00327BB1">
            <w:pPr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本人承诺所提供的材料真实有效，符合报考岗位所需的资格条件；保证遵守招聘方案全部要求；若有不实之处，本人愿意无条件接受处罚直至辞退，不要求任何补偿。</w:t>
            </w:r>
          </w:p>
          <w:p w:rsidR="00655213" w:rsidRDefault="00327BB1">
            <w:pPr>
              <w:pStyle w:val="2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报名人签字（按手印）：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 xml:space="preserve">                          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日期：</w:t>
            </w:r>
          </w:p>
        </w:tc>
      </w:tr>
      <w:tr w:rsidR="00655213">
        <w:trPr>
          <w:trHeight w:val="1400"/>
          <w:jc w:val="center"/>
        </w:trPr>
        <w:tc>
          <w:tcPr>
            <w:tcW w:w="1562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资格审查意见</w:t>
            </w:r>
          </w:p>
        </w:tc>
        <w:tc>
          <w:tcPr>
            <w:tcW w:w="8575" w:type="dxa"/>
            <w:gridSpan w:val="9"/>
            <w:vAlign w:val="center"/>
          </w:tcPr>
          <w:p w:rsidR="00655213" w:rsidRDefault="00655213">
            <w:pPr>
              <w:ind w:left="161"/>
              <w:jc w:val="center"/>
              <w:textAlignment w:val="baseline"/>
              <w:rPr>
                <w:sz w:val="20"/>
              </w:rPr>
            </w:pPr>
          </w:p>
        </w:tc>
      </w:tr>
    </w:tbl>
    <w:p w:rsidR="00655213" w:rsidRDefault="00327BB1">
      <w:pPr>
        <w:jc w:val="left"/>
        <w:textAlignment w:val="baseline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</w:rPr>
        <w:lastRenderedPageBreak/>
        <w:t>附件</w:t>
      </w:r>
      <w:r>
        <w:rPr>
          <w:rFonts w:hint="eastAsia"/>
          <w:color w:val="000000"/>
          <w:sz w:val="24"/>
          <w:szCs w:val="24"/>
        </w:rPr>
        <w:t>二</w:t>
      </w:r>
    </w:p>
    <w:p w:rsidR="00655213" w:rsidRDefault="00327BB1"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鞍山市铁东区人民政府国有资产监督管理局</w:t>
      </w:r>
    </w:p>
    <w:p w:rsidR="00655213" w:rsidRDefault="00327BB1"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就业助理、国企退休人员社会化管理工作者、窗口工作人员</w:t>
      </w:r>
    </w:p>
    <w:p w:rsidR="00655213" w:rsidRDefault="00327BB1"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考承诺书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189"/>
      </w:tblGrid>
      <w:tr w:rsidR="00655213">
        <w:trPr>
          <w:trHeight w:val="1519"/>
          <w:jc w:val="center"/>
        </w:trPr>
        <w:tc>
          <w:tcPr>
            <w:tcW w:w="2428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姓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名</w:t>
            </w:r>
          </w:p>
        </w:tc>
        <w:tc>
          <w:tcPr>
            <w:tcW w:w="7189" w:type="dxa"/>
            <w:vAlign w:val="center"/>
          </w:tcPr>
          <w:p w:rsidR="00655213" w:rsidRDefault="0065521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55213">
        <w:trPr>
          <w:trHeight w:val="1271"/>
          <w:jc w:val="center"/>
        </w:trPr>
        <w:tc>
          <w:tcPr>
            <w:tcW w:w="2428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身份证号</w:t>
            </w:r>
          </w:p>
        </w:tc>
        <w:tc>
          <w:tcPr>
            <w:tcW w:w="7189" w:type="dxa"/>
            <w:vAlign w:val="center"/>
          </w:tcPr>
          <w:p w:rsidR="00655213" w:rsidRDefault="0065521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55213">
        <w:trPr>
          <w:trHeight w:val="1403"/>
          <w:jc w:val="center"/>
        </w:trPr>
        <w:tc>
          <w:tcPr>
            <w:tcW w:w="2428" w:type="dxa"/>
            <w:vAlign w:val="center"/>
          </w:tcPr>
          <w:p w:rsidR="00655213" w:rsidRDefault="00327BB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联系方式</w:t>
            </w:r>
          </w:p>
        </w:tc>
        <w:tc>
          <w:tcPr>
            <w:tcW w:w="7189" w:type="dxa"/>
            <w:vAlign w:val="center"/>
          </w:tcPr>
          <w:p w:rsidR="00655213" w:rsidRDefault="0065521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55213">
        <w:trPr>
          <w:trHeight w:val="7504"/>
          <w:jc w:val="center"/>
        </w:trPr>
        <w:tc>
          <w:tcPr>
            <w:tcW w:w="9617" w:type="dxa"/>
            <w:gridSpan w:val="2"/>
          </w:tcPr>
          <w:p w:rsidR="00655213" w:rsidRDefault="00327BB1">
            <w:pPr>
              <w:ind w:firstLineChars="200" w:firstLine="562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本人郑重承诺：本人提交的信息材料真实、准确，与所报岗位考试资格条件完全符合，无不得报考情形，如本人不符合考试报名条件进行了报名，则本人同意已取得的考试成绩及报考资格作废，无条件服从考试主管部门做出的取消考试资格，并由本人承担由此产生的一切后果。</w:t>
            </w:r>
          </w:p>
          <w:p w:rsidR="00655213" w:rsidRDefault="00655213">
            <w:pPr>
              <w:pStyle w:val="2"/>
              <w:textAlignment w:val="baseline"/>
            </w:pPr>
          </w:p>
          <w:p w:rsidR="00655213" w:rsidRDefault="00655213">
            <w:pPr>
              <w:pStyle w:val="a0"/>
              <w:ind w:firstLine="420"/>
              <w:textAlignment w:val="baseline"/>
            </w:pPr>
          </w:p>
          <w:p w:rsidR="00655213" w:rsidRDefault="00655213">
            <w:pPr>
              <w:pStyle w:val="a0"/>
              <w:ind w:firstLine="420"/>
              <w:textAlignment w:val="baseline"/>
            </w:pPr>
          </w:p>
          <w:p w:rsidR="00655213" w:rsidRDefault="00655213">
            <w:pPr>
              <w:pStyle w:val="a0"/>
              <w:ind w:firstLine="562"/>
              <w:textAlignment w:val="baseline"/>
              <w:rPr>
                <w:b/>
                <w:sz w:val="28"/>
                <w:szCs w:val="28"/>
              </w:rPr>
            </w:pPr>
          </w:p>
          <w:p w:rsidR="00655213" w:rsidRDefault="00327BB1">
            <w:pPr>
              <w:pStyle w:val="a0"/>
              <w:ind w:firstLine="562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签字（按手印）：</w:t>
            </w:r>
          </w:p>
          <w:p w:rsidR="00655213" w:rsidRDefault="00655213">
            <w:pPr>
              <w:pStyle w:val="a0"/>
              <w:ind w:firstLine="562"/>
              <w:textAlignment w:val="baseline"/>
              <w:rPr>
                <w:b/>
                <w:sz w:val="28"/>
                <w:szCs w:val="28"/>
              </w:rPr>
            </w:pPr>
          </w:p>
          <w:p w:rsidR="00655213" w:rsidRDefault="00327BB1">
            <w:pPr>
              <w:pStyle w:val="a0"/>
              <w:ind w:firstLine="562"/>
              <w:textAlignment w:val="baseline"/>
            </w:pP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655213" w:rsidRDefault="00655213">
      <w:pPr>
        <w:pStyle w:val="a0"/>
        <w:ind w:firstLine="420"/>
        <w:textAlignment w:val="baseline"/>
      </w:pPr>
    </w:p>
    <w:p w:rsidR="00655213" w:rsidRDefault="00327BB1">
      <w:pPr>
        <w:jc w:val="left"/>
        <w:textAlignment w:val="baseline"/>
        <w:rPr>
          <w:b/>
          <w:sz w:val="30"/>
          <w:szCs w:val="30"/>
        </w:rPr>
      </w:pPr>
      <w:r>
        <w:rPr>
          <w:rFonts w:hint="eastAsia"/>
          <w:sz w:val="24"/>
          <w:szCs w:val="24"/>
        </w:rPr>
        <w:lastRenderedPageBreak/>
        <w:t>附件</w:t>
      </w:r>
      <w:r>
        <w:rPr>
          <w:rFonts w:hint="eastAsia"/>
          <w:color w:val="000000"/>
          <w:sz w:val="24"/>
          <w:szCs w:val="24"/>
        </w:rPr>
        <w:t>三</w:t>
      </w:r>
    </w:p>
    <w:p w:rsidR="00655213" w:rsidRDefault="00327BB1">
      <w:pPr>
        <w:pStyle w:val="a0"/>
        <w:spacing w:line="460" w:lineRule="exact"/>
        <w:ind w:firstLineChars="0" w:firstLine="0"/>
        <w:jc w:val="center"/>
        <w:textAlignment w:val="baseline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鞍山市铁东区人民政府国有资产监督管理局</w:t>
      </w:r>
    </w:p>
    <w:p w:rsidR="00655213" w:rsidRDefault="00327BB1">
      <w:pPr>
        <w:pStyle w:val="a0"/>
        <w:spacing w:line="460" w:lineRule="exact"/>
        <w:ind w:firstLineChars="0" w:firstLine="0"/>
        <w:jc w:val="center"/>
        <w:textAlignment w:val="baseline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公开招聘就业助理、国企退休人员社会化管理工作者、窗口工作人员</w:t>
      </w:r>
    </w:p>
    <w:p w:rsidR="00655213" w:rsidRDefault="00327BB1">
      <w:pPr>
        <w:pStyle w:val="a0"/>
        <w:spacing w:line="460" w:lineRule="exact"/>
        <w:ind w:firstLineChars="0" w:firstLine="0"/>
        <w:jc w:val="center"/>
        <w:textAlignment w:val="baseline"/>
        <w:rPr>
          <w:sz w:val="24"/>
          <w:szCs w:val="24"/>
        </w:rPr>
      </w:pPr>
      <w:r>
        <w:rPr>
          <w:rFonts w:hint="eastAsia"/>
          <w:b/>
          <w:sz w:val="30"/>
          <w:szCs w:val="30"/>
        </w:rPr>
        <w:t>招聘考试新冠肺炎疫情防控告</w:t>
      </w:r>
      <w:proofErr w:type="gramStart"/>
      <w:r>
        <w:rPr>
          <w:rFonts w:hint="eastAsia"/>
          <w:b/>
          <w:sz w:val="30"/>
          <w:szCs w:val="30"/>
        </w:rPr>
        <w:t>知暨承诺</w:t>
      </w:r>
      <w:proofErr w:type="gramEnd"/>
      <w:r>
        <w:rPr>
          <w:rFonts w:hint="eastAsia"/>
          <w:b/>
          <w:sz w:val="30"/>
          <w:szCs w:val="30"/>
        </w:rPr>
        <w:t>书</w:t>
      </w:r>
      <w:r>
        <w:rPr>
          <w:rFonts w:hint="eastAsia"/>
          <w:b/>
          <w:sz w:val="30"/>
          <w:szCs w:val="30"/>
        </w:rPr>
        <w:t xml:space="preserve"> </w:t>
      </w:r>
    </w:p>
    <w:p w:rsidR="00655213" w:rsidRDefault="00655213">
      <w:pPr>
        <w:pStyle w:val="a0"/>
        <w:spacing w:line="460" w:lineRule="exact"/>
        <w:ind w:firstLine="480"/>
        <w:textAlignment w:val="baseline"/>
        <w:rPr>
          <w:sz w:val="24"/>
          <w:szCs w:val="24"/>
        </w:rPr>
      </w:pPr>
    </w:p>
    <w:p w:rsidR="00655213" w:rsidRDefault="00327BB1">
      <w:pPr>
        <w:pStyle w:val="a0"/>
        <w:spacing w:line="460" w:lineRule="exact"/>
        <w:ind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本次考试在新冠肺炎疫情防控</w:t>
      </w:r>
      <w:proofErr w:type="gramStart"/>
      <w:r>
        <w:rPr>
          <w:rFonts w:hint="eastAsia"/>
          <w:sz w:val="24"/>
          <w:szCs w:val="24"/>
        </w:rPr>
        <w:t>常态化下开展</w:t>
      </w:r>
      <w:proofErr w:type="gramEnd"/>
      <w:r>
        <w:rPr>
          <w:rFonts w:hint="eastAsia"/>
          <w:sz w:val="24"/>
          <w:szCs w:val="24"/>
        </w:rPr>
        <w:t>，报考者应当按照有关防控要求，做好报名、考试等工作。因疫情影响导致本次招聘工作时间调整的，招聘单位将综合考虑各种因素做出合理安排，并及时在</w:t>
      </w:r>
      <w:proofErr w:type="gramStart"/>
      <w:r>
        <w:rPr>
          <w:rFonts w:hint="eastAsia"/>
          <w:sz w:val="24"/>
          <w:szCs w:val="24"/>
        </w:rPr>
        <w:t>微信公众号发布</w:t>
      </w:r>
      <w:proofErr w:type="gramEnd"/>
      <w:r>
        <w:rPr>
          <w:rFonts w:hint="eastAsia"/>
          <w:sz w:val="24"/>
          <w:szCs w:val="24"/>
        </w:rPr>
        <w:t>公告。仍在隔离治疗期的确诊、疑似病例或无症状感染者，以及隔离期未满的密切接触者，不得参加考试。</w:t>
      </w:r>
    </w:p>
    <w:p w:rsidR="00655213" w:rsidRDefault="00327BB1">
      <w:pPr>
        <w:pStyle w:val="a0"/>
        <w:spacing w:line="460" w:lineRule="exact"/>
        <w:ind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考生必须佩戴一次性使用医用口罩</w:t>
      </w:r>
      <w:proofErr w:type="gramStart"/>
      <w:r>
        <w:rPr>
          <w:rFonts w:hint="eastAsia"/>
          <w:sz w:val="24"/>
          <w:szCs w:val="24"/>
        </w:rPr>
        <w:t>持考试</w:t>
      </w:r>
      <w:proofErr w:type="gramEnd"/>
      <w:r>
        <w:rPr>
          <w:rFonts w:hint="eastAsia"/>
          <w:sz w:val="24"/>
          <w:szCs w:val="24"/>
        </w:rPr>
        <w:t>当天的本人“健康码”“国务院大数据行程码”均为</w:t>
      </w:r>
      <w:proofErr w:type="gramStart"/>
      <w:r>
        <w:rPr>
          <w:rFonts w:hint="eastAsia"/>
          <w:sz w:val="24"/>
          <w:szCs w:val="24"/>
        </w:rPr>
        <w:t>绿码无</w:t>
      </w:r>
      <w:proofErr w:type="gramEnd"/>
      <w:r>
        <w:rPr>
          <w:rFonts w:hint="eastAsia"/>
          <w:sz w:val="24"/>
          <w:szCs w:val="24"/>
        </w:rPr>
        <w:t>异常并经工作人员检测体温正常（低于</w:t>
      </w:r>
      <w:r>
        <w:rPr>
          <w:rFonts w:hint="eastAsia"/>
          <w:sz w:val="24"/>
          <w:szCs w:val="24"/>
        </w:rPr>
        <w:t>37.3</w:t>
      </w:r>
      <w:r>
        <w:rPr>
          <w:rFonts w:hint="eastAsia"/>
          <w:sz w:val="24"/>
          <w:szCs w:val="24"/>
        </w:rPr>
        <w:t>）方可入场参加考试。各科目开考前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分钟，考生即可开始接受检测进入考场。考生均须保持安全距离，不得扎堆聚集。</w:t>
      </w:r>
    </w:p>
    <w:p w:rsidR="00655213" w:rsidRDefault="00327BB1">
      <w:pPr>
        <w:pStyle w:val="a0"/>
        <w:spacing w:line="460" w:lineRule="exact"/>
        <w:ind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“健康码”“国务院大数据行程码”均为</w:t>
      </w:r>
      <w:proofErr w:type="gramStart"/>
      <w:r>
        <w:rPr>
          <w:rFonts w:hint="eastAsia"/>
          <w:sz w:val="24"/>
          <w:szCs w:val="24"/>
        </w:rPr>
        <w:t>绿码无</w:t>
      </w:r>
      <w:proofErr w:type="gramEnd"/>
      <w:r>
        <w:rPr>
          <w:rFonts w:hint="eastAsia"/>
          <w:sz w:val="24"/>
          <w:szCs w:val="24"/>
        </w:rPr>
        <w:t>异常，国内高、中风险地区及考前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天内有国（境）外旅居史的报考者需提供考前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小时内核酸检测阴性证明，方可进入考点参加考试。</w:t>
      </w:r>
    </w:p>
    <w:p w:rsidR="00655213" w:rsidRDefault="00327BB1">
      <w:pPr>
        <w:pStyle w:val="a0"/>
        <w:spacing w:line="460" w:lineRule="exact"/>
        <w:ind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考生必须严格遵守《鞍山市统筹推进新冠肺炎疫情防控和经济社会发展工作指挥部令》（第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号）等相关要求。因不遵守疫情防控规定造成的一切后果由考生自负。</w:t>
      </w:r>
    </w:p>
    <w:p w:rsidR="00655213" w:rsidRDefault="00327BB1">
      <w:pPr>
        <w:pStyle w:val="a0"/>
        <w:spacing w:line="460" w:lineRule="exact"/>
        <w:ind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本人承诺以上所提供信息均为属实，如因瞒报、虚报产生一切后果由考生自负，情节严重者承担相应责任。</w:t>
      </w:r>
      <w:r>
        <w:rPr>
          <w:rFonts w:hint="eastAsia"/>
          <w:sz w:val="24"/>
          <w:szCs w:val="24"/>
        </w:rPr>
        <w:t xml:space="preserve">                            </w:t>
      </w:r>
    </w:p>
    <w:p w:rsidR="00655213" w:rsidRDefault="00327BB1">
      <w:pPr>
        <w:pStyle w:val="a0"/>
        <w:tabs>
          <w:tab w:val="left" w:pos="4739"/>
        </w:tabs>
        <w:ind w:firstLine="723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655213" w:rsidRDefault="00655213">
      <w:pPr>
        <w:pStyle w:val="a0"/>
        <w:tabs>
          <w:tab w:val="left" w:pos="4739"/>
        </w:tabs>
        <w:ind w:firstLineChars="2071" w:firstLine="5821"/>
        <w:textAlignment w:val="baseline"/>
        <w:rPr>
          <w:b/>
          <w:bCs/>
          <w:sz w:val="28"/>
          <w:szCs w:val="28"/>
        </w:rPr>
      </w:pPr>
    </w:p>
    <w:p w:rsidR="00655213" w:rsidRDefault="00327BB1">
      <w:pPr>
        <w:pStyle w:val="a0"/>
        <w:tabs>
          <w:tab w:val="left" w:pos="4739"/>
        </w:tabs>
        <w:ind w:firstLineChars="2071" w:firstLine="5821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承诺人：</w:t>
      </w:r>
    </w:p>
    <w:p w:rsidR="00655213" w:rsidRDefault="00327BB1">
      <w:pPr>
        <w:pStyle w:val="a0"/>
        <w:ind w:firstLine="562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rFonts w:hint="eastAsia"/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期：</w:t>
      </w:r>
    </w:p>
    <w:p w:rsidR="00655213" w:rsidRDefault="00327BB1">
      <w:pPr>
        <w:pStyle w:val="a0"/>
        <w:ind w:firstLine="723"/>
        <w:textAlignment w:val="baseline"/>
        <w:rPr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</w:t>
      </w:r>
    </w:p>
    <w:sectPr w:rsidR="00655213">
      <w:pgSz w:w="11906" w:h="16838"/>
      <w:pgMar w:top="1440" w:right="1417" w:bottom="1440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91" w:rsidRDefault="004E0B91" w:rsidP="00F641DC">
      <w:r>
        <w:separator/>
      </w:r>
    </w:p>
  </w:endnote>
  <w:endnote w:type="continuationSeparator" w:id="0">
    <w:p w:rsidR="004E0B91" w:rsidRDefault="004E0B91" w:rsidP="00F6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91" w:rsidRDefault="004E0B91" w:rsidP="00F641DC">
      <w:r>
        <w:separator/>
      </w:r>
    </w:p>
  </w:footnote>
  <w:footnote w:type="continuationSeparator" w:id="0">
    <w:p w:rsidR="004E0B91" w:rsidRDefault="004E0B91" w:rsidP="00F64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0"/>
    <w:rsid w:val="00007B1F"/>
    <w:rsid w:val="00014D48"/>
    <w:rsid w:val="00017977"/>
    <w:rsid w:val="000218B5"/>
    <w:rsid w:val="000A2726"/>
    <w:rsid w:val="000F20BB"/>
    <w:rsid w:val="00114077"/>
    <w:rsid w:val="00134238"/>
    <w:rsid w:val="00137FE8"/>
    <w:rsid w:val="001431D3"/>
    <w:rsid w:val="001C4A3C"/>
    <w:rsid w:val="001D5073"/>
    <w:rsid w:val="001E08E7"/>
    <w:rsid w:val="00215227"/>
    <w:rsid w:val="00221114"/>
    <w:rsid w:val="002320F2"/>
    <w:rsid w:val="002F65D2"/>
    <w:rsid w:val="00327BB1"/>
    <w:rsid w:val="00374EF5"/>
    <w:rsid w:val="0041138F"/>
    <w:rsid w:val="00433628"/>
    <w:rsid w:val="00440C6F"/>
    <w:rsid w:val="004514AE"/>
    <w:rsid w:val="004E0B91"/>
    <w:rsid w:val="0051196F"/>
    <w:rsid w:val="00522987"/>
    <w:rsid w:val="00542097"/>
    <w:rsid w:val="00574A0B"/>
    <w:rsid w:val="005B664E"/>
    <w:rsid w:val="005D6368"/>
    <w:rsid w:val="006543B3"/>
    <w:rsid w:val="00655213"/>
    <w:rsid w:val="0066161A"/>
    <w:rsid w:val="00677D75"/>
    <w:rsid w:val="00680229"/>
    <w:rsid w:val="006C6FD2"/>
    <w:rsid w:val="006F1469"/>
    <w:rsid w:val="0070200B"/>
    <w:rsid w:val="00755518"/>
    <w:rsid w:val="007A25FD"/>
    <w:rsid w:val="007C1EDD"/>
    <w:rsid w:val="007F1CAF"/>
    <w:rsid w:val="008039EF"/>
    <w:rsid w:val="00817F94"/>
    <w:rsid w:val="00863C81"/>
    <w:rsid w:val="008E5812"/>
    <w:rsid w:val="00900373"/>
    <w:rsid w:val="00924BD8"/>
    <w:rsid w:val="009A1D06"/>
    <w:rsid w:val="009E34C3"/>
    <w:rsid w:val="009E51D7"/>
    <w:rsid w:val="00A25B80"/>
    <w:rsid w:val="00AA27D6"/>
    <w:rsid w:val="00AC6B9E"/>
    <w:rsid w:val="00AD189B"/>
    <w:rsid w:val="00AF2F8E"/>
    <w:rsid w:val="00AF3375"/>
    <w:rsid w:val="00B06878"/>
    <w:rsid w:val="00B17F06"/>
    <w:rsid w:val="00B2196B"/>
    <w:rsid w:val="00B537BF"/>
    <w:rsid w:val="00BA393F"/>
    <w:rsid w:val="00BC11C5"/>
    <w:rsid w:val="00C31175"/>
    <w:rsid w:val="00C5471C"/>
    <w:rsid w:val="00C61C89"/>
    <w:rsid w:val="00C75759"/>
    <w:rsid w:val="00CA196F"/>
    <w:rsid w:val="00CB1345"/>
    <w:rsid w:val="00CD001E"/>
    <w:rsid w:val="00D73C7E"/>
    <w:rsid w:val="00D7626B"/>
    <w:rsid w:val="00D8493D"/>
    <w:rsid w:val="00D97D6D"/>
    <w:rsid w:val="00DA763F"/>
    <w:rsid w:val="00DB0F14"/>
    <w:rsid w:val="00DC209D"/>
    <w:rsid w:val="00DF3C8C"/>
    <w:rsid w:val="00E162DC"/>
    <w:rsid w:val="00E4177B"/>
    <w:rsid w:val="00E44D75"/>
    <w:rsid w:val="00E6661C"/>
    <w:rsid w:val="00EA0D90"/>
    <w:rsid w:val="00F01A8C"/>
    <w:rsid w:val="00F21874"/>
    <w:rsid w:val="00F2527B"/>
    <w:rsid w:val="00F41524"/>
    <w:rsid w:val="00F641DC"/>
    <w:rsid w:val="00FB1227"/>
    <w:rsid w:val="04201629"/>
    <w:rsid w:val="057F0255"/>
    <w:rsid w:val="08886733"/>
    <w:rsid w:val="17C6240E"/>
    <w:rsid w:val="1982160D"/>
    <w:rsid w:val="1A4808C8"/>
    <w:rsid w:val="1FCC1175"/>
    <w:rsid w:val="22167FFE"/>
    <w:rsid w:val="254E46A9"/>
    <w:rsid w:val="29D103D6"/>
    <w:rsid w:val="2CF377C2"/>
    <w:rsid w:val="30053D0D"/>
    <w:rsid w:val="33532785"/>
    <w:rsid w:val="4E295D83"/>
    <w:rsid w:val="58545DA5"/>
    <w:rsid w:val="5A6975EE"/>
    <w:rsid w:val="5F301848"/>
    <w:rsid w:val="6D142591"/>
    <w:rsid w:val="6EBF5022"/>
    <w:rsid w:val="70F577CC"/>
    <w:rsid w:val="79332121"/>
    <w:rsid w:val="7DA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0"/>
    <w:link w:val="2Char"/>
    <w:uiPriority w:val="9"/>
    <w:qFormat/>
    <w:pPr>
      <w:keepNext/>
      <w:keepLines/>
      <w:spacing w:before="140" w:after="140" w:line="413" w:lineRule="auto"/>
      <w:jc w:val="center"/>
      <w:outlineLvl w:val="1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200"/>
    </w:pPr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qFormat/>
    <w:rPr>
      <w:rFonts w:ascii="Arial" w:eastAsiaTheme="minorEastAsia" w:hAnsi="Arial" w:cstheme="minorBidi"/>
      <w:b/>
      <w:kern w:val="2"/>
      <w:sz w:val="28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BA393F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BA393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64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F641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64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F641D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0"/>
    <w:link w:val="2Char"/>
    <w:uiPriority w:val="9"/>
    <w:qFormat/>
    <w:pPr>
      <w:keepNext/>
      <w:keepLines/>
      <w:spacing w:before="140" w:after="140" w:line="413" w:lineRule="auto"/>
      <w:jc w:val="center"/>
      <w:outlineLvl w:val="1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200"/>
    </w:pPr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qFormat/>
    <w:rPr>
      <w:rFonts w:ascii="Arial" w:eastAsiaTheme="minorEastAsia" w:hAnsi="Arial" w:cstheme="minorBidi"/>
      <w:b/>
      <w:kern w:val="2"/>
      <w:sz w:val="28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BA393F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BA393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64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F641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64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F641D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2A90E-11DF-4703-B200-F923E9F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1-05-24T06:10:00Z</cp:lastPrinted>
  <dcterms:created xsi:type="dcterms:W3CDTF">2021-05-24T06:53:00Z</dcterms:created>
  <dcterms:modified xsi:type="dcterms:W3CDTF">2021-05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0381AD99F8041579B11B9AE3955F40C</vt:lpwstr>
  </property>
</Properties>
</file>